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DA1347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May 12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Serena Ott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16756" w:rsidRDefault="00016756" w:rsidP="007B2D27">
      <w:pPr>
        <w:rPr>
          <w:sz w:val="22"/>
          <w:szCs w:val="22"/>
        </w:r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291A6A" w:rsidRPr="005364FD" w:rsidRDefault="0022122D" w:rsidP="00291A6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28</w:t>
            </w:r>
            <w:r w:rsidR="009C36ED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approved)</w:t>
            </w:r>
          </w:p>
        </w:tc>
        <w:tc>
          <w:tcPr>
            <w:tcW w:w="5561" w:type="dxa"/>
          </w:tcPr>
          <w:p w:rsidR="00A71D84" w:rsidRDefault="00A71D84" w:rsidP="00A71D8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291A6A" w:rsidP="00291A6A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 w:rsidRPr="00291A6A">
              <w:rPr>
                <w:rFonts w:ascii="Calibri" w:hAnsi="Calibri" w:cs="Calibri"/>
                <w:szCs w:val="20"/>
              </w:rPr>
              <w:t>Attached</w:t>
            </w:r>
          </w:p>
          <w:p w:rsidR="00291A6A" w:rsidRPr="00A71D84" w:rsidRDefault="00291A6A" w:rsidP="00A71D84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AE194C" w:rsidRPr="0022122D" w:rsidRDefault="007B2D27" w:rsidP="002212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263209" w:rsidRPr="00263209" w:rsidRDefault="0022122D" w:rsidP="0026320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14</w:t>
            </w:r>
            <w:r w:rsidR="009C36ED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511467" w:rsidRPr="0038525F" w:rsidRDefault="0038525F" w:rsidP="00511467">
            <w:pPr>
              <w:pStyle w:val="ListParagraph"/>
              <w:ind w:left="1600"/>
              <w:rPr>
                <w:rFonts w:asciiTheme="majorHAnsi" w:hAnsiTheme="majorHAnsi" w:cstheme="majorHAnsi"/>
                <w:sz w:val="20"/>
                <w:szCs w:val="20"/>
              </w:rPr>
            </w:pPr>
            <w:r w:rsidRPr="0038525F">
              <w:rPr>
                <w:rFonts w:asciiTheme="majorHAnsi" w:hAnsiTheme="majorHAnsi" w:cstheme="majorHAnsi"/>
                <w:sz w:val="20"/>
                <w:szCs w:val="20"/>
              </w:rPr>
              <w:t xml:space="preserve">April </w:t>
            </w:r>
            <w:r w:rsidR="0022122D">
              <w:rPr>
                <w:rFonts w:asciiTheme="majorHAnsi" w:hAnsiTheme="majorHAnsi" w:cstheme="majorHAnsi"/>
                <w:sz w:val="20"/>
                <w:szCs w:val="20"/>
              </w:rPr>
              <w:t>21</w:t>
            </w:r>
            <w:r w:rsidR="00511467" w:rsidRPr="0038525F">
              <w:rPr>
                <w:rFonts w:asciiTheme="majorHAnsi" w:hAnsiTheme="majorHAnsi" w:cstheme="majorHAnsi"/>
                <w:sz w:val="20"/>
                <w:szCs w:val="20"/>
              </w:rPr>
              <w:t>, 2020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EF4FAC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3E2B20" w:rsidRDefault="003E2B20" w:rsidP="003E2B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3E2B20" w:rsidRDefault="003E2B20" w:rsidP="003E2B2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C36EFB" w:rsidRDefault="00C36EFB" w:rsidP="00B36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C36EFB" w:rsidRDefault="00C36EFB" w:rsidP="00B36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38525F" w:rsidP="00B36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.</w:t>
            </w:r>
          </w:p>
          <w:p w:rsidR="0038525F" w:rsidRDefault="0038525F" w:rsidP="0038525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DE25AE" w:rsidRDefault="00DE25AE" w:rsidP="00B36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Pr="00C36EFB" w:rsidRDefault="00DE25AE" w:rsidP="00B36CB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B4CC3" w:rsidRDefault="007B2D27" w:rsidP="007F4A8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485E96" w:rsidRPr="009A723C" w:rsidRDefault="00485E96" w:rsidP="00726D3C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82291" w:rsidRPr="008F5252" w:rsidRDefault="002B4CC3" w:rsidP="002B4CC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A40986" w:rsidRPr="008F5252" w:rsidRDefault="00A40986" w:rsidP="00726D3C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DE25AE" w:rsidRDefault="007B2D27" w:rsidP="00DE25A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DE25AE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8F5252" w:rsidRDefault="00DE25AE" w:rsidP="00DE25AE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. </w:t>
            </w:r>
            <w:r w:rsidR="008F5252">
              <w:rPr>
                <w:rFonts w:asciiTheme="majorHAnsi" w:hAnsiTheme="majorHAnsi" w:cstheme="majorHAnsi"/>
                <w:sz w:val="20"/>
                <w:szCs w:val="20"/>
              </w:rPr>
              <w:t>Curriculum Review Cycle – K. Allende</w:t>
            </w:r>
          </w:p>
          <w:p w:rsidR="008F5252" w:rsidRDefault="00DE25AE" w:rsidP="00DE25AE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3D260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0266A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F5252">
              <w:rPr>
                <w:rFonts w:asciiTheme="majorHAnsi" w:hAnsiTheme="majorHAnsi" w:cstheme="majorHAnsi"/>
                <w:sz w:val="20"/>
                <w:szCs w:val="20"/>
              </w:rPr>
              <w:t xml:space="preserve">Catalog Fall Effective Date – </w:t>
            </w:r>
            <w:r w:rsidR="001E14DB">
              <w:rPr>
                <w:rFonts w:asciiTheme="majorHAnsi" w:hAnsiTheme="majorHAnsi" w:cstheme="majorHAnsi"/>
                <w:sz w:val="20"/>
                <w:szCs w:val="20"/>
              </w:rPr>
              <w:t xml:space="preserve"> J. Fowler</w:t>
            </w:r>
          </w:p>
          <w:p w:rsidR="00DE25AE" w:rsidRDefault="00DE25AE" w:rsidP="003D260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3D260F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DE25AE">
              <w:rPr>
                <w:rFonts w:asciiTheme="majorHAnsi" w:hAnsiTheme="majorHAnsi" w:cstheme="majorHAnsi"/>
                <w:sz w:val="20"/>
                <w:szCs w:val="20"/>
              </w:rPr>
              <w:t>Courses and Programs Listed in Catalog Not Offered within 2 year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F245B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J. Fowler</w:t>
            </w:r>
          </w:p>
          <w:p w:rsidR="00DA55BB" w:rsidRPr="00DE25AE" w:rsidRDefault="00452B00" w:rsidP="003D260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 AP 4051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Pr="002B4CC3" w:rsidRDefault="007B2D27" w:rsidP="002B4CC3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A26378" w:rsidRDefault="007B2D27" w:rsidP="00A2637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26378">
              <w:rPr>
                <w:rFonts w:asciiTheme="majorHAnsi" w:hAnsiTheme="majorHAnsi" w:cstheme="majorHAnsi"/>
                <w:b/>
                <w:szCs w:val="20"/>
              </w:rPr>
              <w:lastRenderedPageBreak/>
              <w:t>On Hold Items</w:t>
            </w:r>
          </w:p>
          <w:p w:rsidR="007B2D27" w:rsidRPr="00DE25AE" w:rsidRDefault="00A26378" w:rsidP="00DE25AE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Cs w:val="20"/>
              </w:rPr>
            </w:pP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Course Articulation/Varia</w:t>
            </w:r>
            <w:r w:rsidR="00DE25AE" w:rsidRPr="00A26378">
              <w:rPr>
                <w:rFonts w:asciiTheme="majorHAnsi" w:hAnsiTheme="majorHAnsi" w:cstheme="majorHAnsi"/>
                <w:sz w:val="20"/>
                <w:szCs w:val="20"/>
              </w:rPr>
              <w:t>nce Review</w:t>
            </w: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7F86A17"/>
    <w:multiLevelType w:val="hybridMultilevel"/>
    <w:tmpl w:val="67C68F56"/>
    <w:lvl w:ilvl="0" w:tplc="B62AFE5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1466145"/>
    <w:multiLevelType w:val="hybridMultilevel"/>
    <w:tmpl w:val="949EF480"/>
    <w:lvl w:ilvl="0" w:tplc="DEC8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84AB7"/>
    <w:multiLevelType w:val="hybridMultilevel"/>
    <w:tmpl w:val="832A4B94"/>
    <w:lvl w:ilvl="0" w:tplc="DEF84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6387"/>
    <w:multiLevelType w:val="hybridMultilevel"/>
    <w:tmpl w:val="0DDC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1FD72EB0"/>
    <w:multiLevelType w:val="hybridMultilevel"/>
    <w:tmpl w:val="E83614C2"/>
    <w:lvl w:ilvl="0" w:tplc="D22C7B7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23594B1A"/>
    <w:multiLevelType w:val="hybridMultilevel"/>
    <w:tmpl w:val="78EC7FB0"/>
    <w:lvl w:ilvl="0" w:tplc="93825320">
      <w:start w:val="4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1144BE"/>
    <w:multiLevelType w:val="hybridMultilevel"/>
    <w:tmpl w:val="A45041E4"/>
    <w:lvl w:ilvl="0" w:tplc="35D8089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272330A8"/>
    <w:multiLevelType w:val="hybridMultilevel"/>
    <w:tmpl w:val="6A92C3E0"/>
    <w:lvl w:ilvl="0" w:tplc="2214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15DDC"/>
    <w:multiLevelType w:val="hybridMultilevel"/>
    <w:tmpl w:val="6CF4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31C70"/>
    <w:multiLevelType w:val="hybridMultilevel"/>
    <w:tmpl w:val="746A911A"/>
    <w:lvl w:ilvl="0" w:tplc="BAFE4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319B474E"/>
    <w:multiLevelType w:val="hybridMultilevel"/>
    <w:tmpl w:val="C5E4608A"/>
    <w:lvl w:ilvl="0" w:tplc="DE8C415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37CA7B80"/>
    <w:multiLevelType w:val="hybridMultilevel"/>
    <w:tmpl w:val="CB6813AA"/>
    <w:lvl w:ilvl="0" w:tplc="0A3E5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13FE5"/>
    <w:multiLevelType w:val="hybridMultilevel"/>
    <w:tmpl w:val="800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42713086"/>
    <w:multiLevelType w:val="hybridMultilevel"/>
    <w:tmpl w:val="807C783A"/>
    <w:lvl w:ilvl="0" w:tplc="5A921EC2">
      <w:start w:val="4"/>
      <w:numFmt w:val="decimal"/>
      <w:lvlText w:val="%1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44605697"/>
    <w:multiLevelType w:val="hybridMultilevel"/>
    <w:tmpl w:val="8B48CC16"/>
    <w:lvl w:ilvl="0" w:tplc="DEC49BC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B3CED"/>
    <w:multiLevelType w:val="hybridMultilevel"/>
    <w:tmpl w:val="BCFCBF5C"/>
    <w:lvl w:ilvl="0" w:tplc="41D853F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50A4573C"/>
    <w:multiLevelType w:val="hybridMultilevel"/>
    <w:tmpl w:val="E89894D6"/>
    <w:lvl w:ilvl="0" w:tplc="138E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2C505C"/>
    <w:multiLevelType w:val="hybridMultilevel"/>
    <w:tmpl w:val="CFF0B8A6"/>
    <w:lvl w:ilvl="0" w:tplc="FF08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07F3A"/>
    <w:multiLevelType w:val="hybridMultilevel"/>
    <w:tmpl w:val="7E02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F18BD"/>
    <w:multiLevelType w:val="hybridMultilevel"/>
    <w:tmpl w:val="B4A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1B7E"/>
    <w:multiLevelType w:val="hybridMultilevel"/>
    <w:tmpl w:val="7DD0F3B8"/>
    <w:lvl w:ilvl="0" w:tplc="4FB896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0" w15:restartNumberingAfterBreak="0">
    <w:nsid w:val="6D3D067D"/>
    <w:multiLevelType w:val="hybridMultilevel"/>
    <w:tmpl w:val="26C0FF36"/>
    <w:lvl w:ilvl="0" w:tplc="FD2E5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307DC"/>
    <w:multiLevelType w:val="hybridMultilevel"/>
    <w:tmpl w:val="02024126"/>
    <w:lvl w:ilvl="0" w:tplc="CA4418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2" w15:restartNumberingAfterBreak="0">
    <w:nsid w:val="72DD6A7A"/>
    <w:multiLevelType w:val="hybridMultilevel"/>
    <w:tmpl w:val="F93CF4F8"/>
    <w:lvl w:ilvl="0" w:tplc="CF520BE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3" w15:restartNumberingAfterBreak="0">
    <w:nsid w:val="73D61DE5"/>
    <w:multiLevelType w:val="hybridMultilevel"/>
    <w:tmpl w:val="1BB6653E"/>
    <w:lvl w:ilvl="0" w:tplc="53B6FB6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4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F3306"/>
    <w:multiLevelType w:val="hybridMultilevel"/>
    <w:tmpl w:val="56D4971C"/>
    <w:lvl w:ilvl="0" w:tplc="E696C7F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8" w15:restartNumberingAfterBreak="0">
    <w:nsid w:val="7FBF0AB5"/>
    <w:multiLevelType w:val="hybridMultilevel"/>
    <w:tmpl w:val="26469BC2"/>
    <w:lvl w:ilvl="0" w:tplc="0D94473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34"/>
  </w:num>
  <w:num w:numId="2">
    <w:abstractNumId w:val="18"/>
  </w:num>
  <w:num w:numId="3">
    <w:abstractNumId w:val="36"/>
  </w:num>
  <w:num w:numId="4">
    <w:abstractNumId w:val="5"/>
  </w:num>
  <w:num w:numId="5">
    <w:abstractNumId w:val="4"/>
  </w:num>
  <w:num w:numId="6">
    <w:abstractNumId w:val="20"/>
  </w:num>
  <w:num w:numId="7">
    <w:abstractNumId w:val="22"/>
  </w:num>
  <w:num w:numId="8">
    <w:abstractNumId w:val="14"/>
  </w:num>
  <w:num w:numId="9">
    <w:abstractNumId w:val="7"/>
  </w:num>
  <w:num w:numId="10">
    <w:abstractNumId w:val="37"/>
  </w:num>
  <w:num w:numId="11">
    <w:abstractNumId w:val="33"/>
  </w:num>
  <w:num w:numId="12">
    <w:abstractNumId w:val="11"/>
  </w:num>
  <w:num w:numId="13">
    <w:abstractNumId w:val="28"/>
  </w:num>
  <w:num w:numId="14">
    <w:abstractNumId w:val="12"/>
  </w:num>
  <w:num w:numId="15">
    <w:abstractNumId w:val="17"/>
  </w:num>
  <w:num w:numId="16">
    <w:abstractNumId w:val="24"/>
  </w:num>
  <w:num w:numId="17">
    <w:abstractNumId w:val="6"/>
  </w:num>
  <w:num w:numId="18">
    <w:abstractNumId w:val="29"/>
  </w:num>
  <w:num w:numId="19">
    <w:abstractNumId w:val="32"/>
  </w:num>
  <w:num w:numId="20">
    <w:abstractNumId w:val="31"/>
  </w:num>
  <w:num w:numId="21">
    <w:abstractNumId w:val="38"/>
  </w:num>
  <w:num w:numId="22">
    <w:abstractNumId w:val="1"/>
  </w:num>
  <w:num w:numId="23">
    <w:abstractNumId w:val="8"/>
  </w:num>
  <w:num w:numId="24">
    <w:abstractNumId w:val="35"/>
  </w:num>
  <w:num w:numId="25">
    <w:abstractNumId w:val="26"/>
  </w:num>
  <w:num w:numId="26">
    <w:abstractNumId w:val="0"/>
  </w:num>
  <w:num w:numId="27">
    <w:abstractNumId w:val="23"/>
  </w:num>
  <w:num w:numId="28">
    <w:abstractNumId w:val="25"/>
  </w:num>
  <w:num w:numId="29">
    <w:abstractNumId w:val="30"/>
  </w:num>
  <w:num w:numId="30">
    <w:abstractNumId w:val="16"/>
  </w:num>
  <w:num w:numId="31">
    <w:abstractNumId w:val="13"/>
  </w:num>
  <w:num w:numId="32">
    <w:abstractNumId w:val="21"/>
  </w:num>
  <w:num w:numId="33">
    <w:abstractNumId w:val="15"/>
  </w:num>
  <w:num w:numId="34">
    <w:abstractNumId w:val="2"/>
  </w:num>
  <w:num w:numId="35">
    <w:abstractNumId w:val="27"/>
  </w:num>
  <w:num w:numId="36">
    <w:abstractNumId w:val="19"/>
  </w:num>
  <w:num w:numId="37">
    <w:abstractNumId w:val="9"/>
  </w:num>
  <w:num w:numId="38">
    <w:abstractNumId w:val="1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6756"/>
    <w:rsid w:val="000266A0"/>
    <w:rsid w:val="000A4A34"/>
    <w:rsid w:val="000D738A"/>
    <w:rsid w:val="001E14DB"/>
    <w:rsid w:val="0022122D"/>
    <w:rsid w:val="00263209"/>
    <w:rsid w:val="00291A6A"/>
    <w:rsid w:val="002B4CC3"/>
    <w:rsid w:val="00372786"/>
    <w:rsid w:val="00382291"/>
    <w:rsid w:val="0038525F"/>
    <w:rsid w:val="00392650"/>
    <w:rsid w:val="003A4DEF"/>
    <w:rsid w:val="003D0A7A"/>
    <w:rsid w:val="003D260F"/>
    <w:rsid w:val="003E2B20"/>
    <w:rsid w:val="00452B00"/>
    <w:rsid w:val="00485E96"/>
    <w:rsid w:val="004C02E7"/>
    <w:rsid w:val="00511467"/>
    <w:rsid w:val="005F5695"/>
    <w:rsid w:val="005F68F5"/>
    <w:rsid w:val="00726D3C"/>
    <w:rsid w:val="00727877"/>
    <w:rsid w:val="007B2D27"/>
    <w:rsid w:val="007F4A89"/>
    <w:rsid w:val="008C19DC"/>
    <w:rsid w:val="008F245B"/>
    <w:rsid w:val="008F5252"/>
    <w:rsid w:val="009A723C"/>
    <w:rsid w:val="009B61A0"/>
    <w:rsid w:val="009C36ED"/>
    <w:rsid w:val="00A1067C"/>
    <w:rsid w:val="00A179E0"/>
    <w:rsid w:val="00A26378"/>
    <w:rsid w:val="00A40986"/>
    <w:rsid w:val="00A71D84"/>
    <w:rsid w:val="00AA5762"/>
    <w:rsid w:val="00AE194C"/>
    <w:rsid w:val="00B36CB2"/>
    <w:rsid w:val="00B638A8"/>
    <w:rsid w:val="00BE2885"/>
    <w:rsid w:val="00C36EFB"/>
    <w:rsid w:val="00D85DB7"/>
    <w:rsid w:val="00DA1347"/>
    <w:rsid w:val="00DA55BB"/>
    <w:rsid w:val="00DE25AE"/>
    <w:rsid w:val="00DF77DF"/>
    <w:rsid w:val="00FA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FEEB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D192-4472-4F87-B2DE-EE443997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6</cp:revision>
  <dcterms:created xsi:type="dcterms:W3CDTF">2020-05-06T18:46:00Z</dcterms:created>
  <dcterms:modified xsi:type="dcterms:W3CDTF">2020-05-06T19:25:00Z</dcterms:modified>
</cp:coreProperties>
</file>